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AB9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04C7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8F7D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353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2C5AF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14:paraId="0CAB9F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14:paraId="2F0F50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14:paraId="7990BB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14:paraId="4082B9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14:paraId="720371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2A47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EDE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867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749BD8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F98C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85B49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66EA43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E4F6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5A28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CD7B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0A5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92C5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A2F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14F1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7D1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A7A0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B64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D140C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B4C1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AE796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74CC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C3C6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68E0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7CC2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3F66B8" w14:textId="1E5F2B7D" w:rsidR="00E65262" w:rsidRPr="00D90FC4" w:rsidRDefault="0022299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35548B18" w14:textId="09F6594C" w:rsidR="00E65262" w:rsidRPr="00D90FC4" w:rsidRDefault="00B57A7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081749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89A9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31F56E" w14:textId="54762052" w:rsidR="00E65262" w:rsidRPr="00D90FC4" w:rsidRDefault="00222996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68A11E60" w14:textId="1F417AD5" w:rsidR="00E65262" w:rsidRPr="00D90FC4" w:rsidRDefault="00B57A7B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4E031B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C95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A32CEB" w14:textId="77777777"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EFF2A35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84AAA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74F5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D28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3354A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4359B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D5B3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54E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B3CA4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9085B2" w14:textId="6C044819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916316">
        <w:rPr>
          <w:sz w:val="22"/>
          <w:szCs w:val="22"/>
        </w:rPr>
        <w:t>603876,54</w:t>
      </w:r>
      <w:r>
        <w:rPr>
          <w:sz w:val="22"/>
          <w:szCs w:val="22"/>
        </w:rPr>
        <w:t xml:space="preserve"> Eur.</w:t>
      </w:r>
    </w:p>
    <w:p w14:paraId="5365D6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EF62B4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0</w:t>
      </w:r>
      <w:r w:rsidR="005B3A7A">
        <w:rPr>
          <w:sz w:val="22"/>
          <w:szCs w:val="22"/>
        </w:rPr>
        <w:t xml:space="preserve"> Eur.</w:t>
      </w:r>
    </w:p>
    <w:p w14:paraId="6EAA45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2B674C" w14:textId="7EDA1055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916316">
        <w:rPr>
          <w:sz w:val="22"/>
          <w:szCs w:val="22"/>
        </w:rPr>
        <w:t>41977,11</w:t>
      </w:r>
      <w:r>
        <w:rPr>
          <w:sz w:val="22"/>
          <w:szCs w:val="22"/>
        </w:rPr>
        <w:t xml:space="preserve"> Eur.</w:t>
      </w:r>
    </w:p>
    <w:p w14:paraId="3D269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FFB926" w14:textId="34D76D4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</w:t>
      </w:r>
      <w:r w:rsidR="00916316">
        <w:rPr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 w:rsidR="00916316">
        <w:rPr>
          <w:sz w:val="22"/>
          <w:szCs w:val="22"/>
        </w:rPr>
        <w:t>1915,-</w:t>
      </w:r>
      <w:r>
        <w:rPr>
          <w:sz w:val="22"/>
          <w:szCs w:val="22"/>
        </w:rPr>
        <w:t xml:space="preserve"> Eur.  Stav bežného účtu je </w:t>
      </w:r>
      <w:r w:rsidR="00916316">
        <w:rPr>
          <w:sz w:val="22"/>
          <w:szCs w:val="22"/>
        </w:rPr>
        <w:t>10186,82</w:t>
      </w:r>
      <w:r>
        <w:rPr>
          <w:sz w:val="22"/>
          <w:szCs w:val="22"/>
        </w:rPr>
        <w:t xml:space="preserve"> Eur.</w:t>
      </w:r>
    </w:p>
    <w:p w14:paraId="6C6E8C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0AE5E1" w14:textId="3BA1EB5F"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916316">
        <w:rPr>
          <w:sz w:val="22"/>
          <w:szCs w:val="22"/>
        </w:rPr>
        <w:t>31883</w:t>
      </w:r>
      <w:r w:rsidR="00222996">
        <w:rPr>
          <w:sz w:val="22"/>
          <w:szCs w:val="22"/>
        </w:rPr>
        <w:t xml:space="preserve"> Eur</w:t>
      </w:r>
      <w:r>
        <w:rPr>
          <w:sz w:val="22"/>
          <w:szCs w:val="22"/>
        </w:rPr>
        <w:t>. Dlhodobé záväzky v hodnote 0,-- Eur.</w:t>
      </w:r>
    </w:p>
    <w:p w14:paraId="0521E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4394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D6C0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3B10D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F08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F48EC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14:paraId="3515F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B965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71F0E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B33CB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12B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2ECC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B5962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706F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3B6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40EB3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8D458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FB1E32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641A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94CDD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C753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CB907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57304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87D641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C1EA56" w14:textId="77777777" w:rsidTr="00477132">
        <w:tc>
          <w:tcPr>
            <w:tcW w:w="2046" w:type="pct"/>
            <w:vAlign w:val="center"/>
          </w:tcPr>
          <w:p w14:paraId="0D76DEA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0A3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ABC31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DB2B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7AB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9A7B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7D3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16316" w:rsidRPr="00337C6C" w14:paraId="6D9D68D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116361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E5F66" w14:textId="46D28E60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883</w:t>
            </w:r>
          </w:p>
        </w:tc>
        <w:tc>
          <w:tcPr>
            <w:tcW w:w="1571" w:type="pct"/>
            <w:vAlign w:val="center"/>
          </w:tcPr>
          <w:p w14:paraId="253E99C2" w14:textId="6BDA8943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650</w:t>
            </w:r>
          </w:p>
        </w:tc>
      </w:tr>
      <w:tr w:rsidR="00916316" w:rsidRPr="00337C6C" w14:paraId="5E65C90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CADC63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75A04C" w14:textId="3B77E2B9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83</w:t>
            </w:r>
          </w:p>
        </w:tc>
        <w:tc>
          <w:tcPr>
            <w:tcW w:w="1571" w:type="pct"/>
            <w:vAlign w:val="center"/>
          </w:tcPr>
          <w:p w14:paraId="329377C0" w14:textId="39D0AD13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0</w:t>
            </w:r>
          </w:p>
        </w:tc>
      </w:tr>
      <w:tr w:rsidR="00916316" w:rsidRPr="00337C6C" w14:paraId="63C9BFA2" w14:textId="77777777" w:rsidTr="00AA6642">
        <w:tc>
          <w:tcPr>
            <w:tcW w:w="2046" w:type="pct"/>
            <w:vAlign w:val="center"/>
          </w:tcPr>
          <w:p w14:paraId="01DF02CB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7ADE04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A4291A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6316" w:rsidRPr="00337C6C" w14:paraId="31FFDEF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C986FD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4C6948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6FD309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6316" w:rsidRPr="00337C6C" w14:paraId="034D52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1A0D70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825BC0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06BB54" w14:textId="77777777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6316" w:rsidRPr="00337C6C" w14:paraId="2ABF613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646DD8" w14:textId="77777777" w:rsidR="00916316" w:rsidRPr="00337C6C" w:rsidRDefault="00916316" w:rsidP="0091631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D6DF05" w14:textId="212F00BA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83</w:t>
            </w:r>
          </w:p>
        </w:tc>
        <w:tc>
          <w:tcPr>
            <w:tcW w:w="1571" w:type="pct"/>
            <w:vAlign w:val="center"/>
          </w:tcPr>
          <w:p w14:paraId="0136B4B6" w14:textId="158C94BC" w:rsidR="00916316" w:rsidRPr="00337C6C" w:rsidRDefault="00916316" w:rsidP="009163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0</w:t>
            </w:r>
          </w:p>
        </w:tc>
      </w:tr>
    </w:tbl>
    <w:p w14:paraId="0B005B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A27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59157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98BF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FFDD5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1DBD6A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C64D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957E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2F6D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7EE8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EF8720" w14:textId="77777777" w:rsidTr="00477132">
        <w:tc>
          <w:tcPr>
            <w:tcW w:w="1257" w:type="pct"/>
            <w:vAlign w:val="center"/>
          </w:tcPr>
          <w:p w14:paraId="42B3BF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96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DADB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2AD72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8D33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1392AA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1FC66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0BD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5E2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157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A9C0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85B86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254B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BB9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3001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270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A53F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9CC9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5014AB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9C71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B085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336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5CE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F1CC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94DEE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C5085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DCB95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BFBF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7155F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F73F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3CD8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5CFDD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83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338C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29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856FA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965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45DE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7261A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F19E32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2CC0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EAE8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8F8A24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754C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052092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BF58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C09E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A9CD9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53346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0DBA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B19509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225" w14:textId="77777777" w:rsidR="009E23EE" w:rsidRDefault="009E23EE" w:rsidP="00347C39">
      <w:pPr>
        <w:spacing w:before="0" w:after="0" w:line="240" w:lineRule="auto"/>
      </w:pPr>
      <w:r>
        <w:separator/>
      </w:r>
    </w:p>
  </w:endnote>
  <w:endnote w:type="continuationSeparator" w:id="0">
    <w:p w14:paraId="7FF9EEE2" w14:textId="77777777" w:rsidR="009E23EE" w:rsidRDefault="009E23E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97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6FA1" w14:textId="77777777" w:rsidR="00D4369A" w:rsidRDefault="00D4369A">
    <w:pPr>
      <w:pStyle w:val="Pta"/>
      <w:jc w:val="right"/>
    </w:pPr>
    <w:r>
      <w:t xml:space="preserve">Strana </w:t>
    </w:r>
    <w:r w:rsidR="00FA2504">
      <w:fldChar w:fldCharType="begin"/>
    </w:r>
    <w:r w:rsidR="00FA2504">
      <w:instrText>PAGE   \* MERGEFORMAT</w:instrText>
    </w:r>
    <w:r w:rsidR="00FA2504">
      <w:fldChar w:fldCharType="separate"/>
    </w:r>
    <w:r w:rsidR="00E15286">
      <w:rPr>
        <w:noProof/>
      </w:rPr>
      <w:t>6</w:t>
    </w:r>
    <w:r w:rsidR="00FA2504">
      <w:rPr>
        <w:noProof/>
      </w:rPr>
      <w:fldChar w:fldCharType="end"/>
    </w:r>
  </w:p>
  <w:p w14:paraId="1B334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C754" w14:textId="77777777" w:rsidR="009E23EE" w:rsidRDefault="009E23E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C33D47" w14:textId="77777777" w:rsidR="009E23EE" w:rsidRDefault="009E23E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7D" w14:textId="019640AA" w:rsidR="003C53B4" w:rsidRDefault="00AE1B7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AD079" wp14:editId="4FDA37A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2173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478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932173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047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BC7D55" wp14:editId="5165FA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58FE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8805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7D5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B058FE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768805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11BBE" wp14:editId="49B7DD3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68B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1BB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2CA68B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598" w14:textId="77777777" w:rsidR="00335024" w:rsidRDefault="00335024">
    <w:pPr>
      <w:pStyle w:val="Hlavika"/>
      <w:jc w:val="right"/>
    </w:pPr>
  </w:p>
  <w:p w14:paraId="2C6BD3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2996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43AD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C6180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16316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23EE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B7B"/>
    <w:rsid w:val="00AE3F52"/>
    <w:rsid w:val="00AF7913"/>
    <w:rsid w:val="00B01CC5"/>
    <w:rsid w:val="00B31455"/>
    <w:rsid w:val="00B43D21"/>
    <w:rsid w:val="00B46E31"/>
    <w:rsid w:val="00B514C1"/>
    <w:rsid w:val="00B55E9B"/>
    <w:rsid w:val="00B57A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2504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6152"/>
  <w15:docId w15:val="{C2A8CA6F-06DF-44C9-888A-FD72ABF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3-29T11:45:00Z</dcterms:created>
  <dcterms:modified xsi:type="dcterms:W3CDTF">2025-03-29T11:45:00Z</dcterms:modified>
</cp:coreProperties>
</file>